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5"/>
        <w:tblpPr w:leftFromText="180" w:rightFromText="180" w:vertAnchor="page" w:horzAnchor="margin" w:tblpY="504"/>
        <w:tblW w:w="0" w:type="auto"/>
        <w:tblLook w:val="04A0" w:firstRow="1" w:lastRow="0" w:firstColumn="1" w:lastColumn="0" w:noHBand="0" w:noVBand="1"/>
      </w:tblPr>
      <w:tblGrid>
        <w:gridCol w:w="1638"/>
        <w:gridCol w:w="1637"/>
        <w:gridCol w:w="1938"/>
        <w:gridCol w:w="1518"/>
        <w:gridCol w:w="2100"/>
        <w:gridCol w:w="1801"/>
        <w:gridCol w:w="1933"/>
        <w:gridCol w:w="1950"/>
      </w:tblGrid>
      <w:tr w:rsidR="00915467" w:rsidTr="00BF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5" w:type="dxa"/>
            <w:gridSpan w:val="8"/>
          </w:tcPr>
          <w:p w:rsidR="00BF0401" w:rsidRPr="00157E43" w:rsidRDefault="00BF0401" w:rsidP="00BF0401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157E43">
              <w:rPr>
                <w:rFonts w:asciiTheme="majorHAnsi" w:hAnsiTheme="majorHAnsi" w:cstheme="majorHAnsi"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Project Website Semester 1</w:t>
            </w:r>
          </w:p>
          <w:p w:rsidR="002C1053" w:rsidRPr="002C1053" w:rsidRDefault="002C1053" w:rsidP="00BF0401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0000"/>
                <w:sz w:val="40"/>
                <w:szCs w:val="40"/>
              </w:rPr>
            </w:pPr>
            <w:proofErr w:type="spellStart"/>
            <w:r w:rsidRPr="003C50B1">
              <w:rPr>
                <w:rFonts w:asciiTheme="majorHAnsi" w:hAnsiTheme="majorHAnsi" w:cstheme="majorHAnsi"/>
                <w:color w:val="FF0000"/>
                <w:sz w:val="40"/>
                <w:szCs w:val="40"/>
              </w:rPr>
              <w:t>Combodia_Exceed_Worldwide</w:t>
            </w:r>
            <w:proofErr w:type="spellEnd"/>
          </w:p>
        </w:tc>
      </w:tr>
      <w:tr w:rsidR="002C1053" w:rsidRPr="00546563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:rsidR="00915467" w:rsidRPr="00546563" w:rsidRDefault="002C1053" w:rsidP="00BF0401">
            <w:pPr>
              <w:jc w:val="center"/>
              <w:rPr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BOUT US</w:t>
            </w:r>
          </w:p>
        </w:tc>
        <w:tc>
          <w:tcPr>
            <w:tcW w:w="1637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UR WORK</w:t>
            </w:r>
          </w:p>
        </w:tc>
        <w:tc>
          <w:tcPr>
            <w:tcW w:w="1938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OCIAL ENTERPRISES</w:t>
            </w:r>
          </w:p>
        </w:tc>
        <w:tc>
          <w:tcPr>
            <w:tcW w:w="1518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SEARCH</w:t>
            </w:r>
          </w:p>
        </w:tc>
        <w:tc>
          <w:tcPr>
            <w:tcW w:w="2100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GET INVOL</w:t>
            </w:r>
            <w:r w:rsidR="00CC41E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ED</w:t>
            </w:r>
          </w:p>
        </w:tc>
        <w:tc>
          <w:tcPr>
            <w:tcW w:w="1801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EWS</w:t>
            </w:r>
          </w:p>
        </w:tc>
        <w:tc>
          <w:tcPr>
            <w:tcW w:w="1933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1950" w:type="dxa"/>
            <w:vAlign w:val="center"/>
          </w:tcPr>
          <w:p w:rsidR="00915467" w:rsidRPr="00546563" w:rsidRDefault="002C105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6563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OME</w:t>
            </w:r>
          </w:p>
        </w:tc>
      </w:tr>
      <w:tr w:rsidR="0054656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1" w:type="dxa"/>
            <w:gridSpan w:val="4"/>
            <w:shd w:val="clear" w:color="auto" w:fill="C2D69B" w:themeFill="accent3" w:themeFillTint="99"/>
            <w:vAlign w:val="center"/>
          </w:tcPr>
          <w:p w:rsidR="00546563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Responsible​ by Mr. </w:t>
            </w:r>
            <w:proofErr w:type="spellStart"/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Pheak</w:t>
            </w:r>
            <w:proofErr w:type="spellEnd"/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546563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Kearvakvak</w:t>
            </w:r>
            <w:proofErr w:type="spellEnd"/>
          </w:p>
        </w:tc>
        <w:tc>
          <w:tcPr>
            <w:tcW w:w="7784" w:type="dxa"/>
            <w:gridSpan w:val="4"/>
            <w:shd w:val="clear" w:color="auto" w:fill="FFFF00"/>
            <w:vAlign w:val="center"/>
          </w:tcPr>
          <w:p w:rsidR="00546563" w:rsidRP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rPr>
                <w:rFonts w:asciiTheme="majorHAnsi" w:hAnsiTheme="majorHAnsi" w:cstheme="majorHAnsi"/>
                <w:color w:val="000000" w:themeColor="text1"/>
              </w:rPr>
              <w:t xml:space="preserve">Responsible​ by Mr. </w:t>
            </w:r>
            <w:proofErr w:type="spellStart"/>
            <w:r w:rsidRPr="00546563">
              <w:rPr>
                <w:rFonts w:asciiTheme="majorHAnsi" w:hAnsiTheme="majorHAnsi" w:cstheme="majorHAnsi"/>
                <w:color w:val="000000" w:themeColor="text1"/>
              </w:rPr>
              <w:t>Sothy</w:t>
            </w:r>
            <w:proofErr w:type="spellEnd"/>
            <w:r w:rsidRPr="0054656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546563">
              <w:rPr>
                <w:rFonts w:asciiTheme="majorHAnsi" w:hAnsiTheme="majorHAnsi" w:cstheme="majorHAnsi"/>
                <w:color w:val="000000" w:themeColor="text1"/>
              </w:rPr>
              <w:t>Rith</w:t>
            </w:r>
            <w:proofErr w:type="spellEnd"/>
          </w:p>
        </w:tc>
      </w:tr>
      <w:tr w:rsidR="00157E43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WHAT WE DO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OVERVIEW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ABOUT</w:t>
            </w: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ERN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WORK FOR US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LATEST NEWS</w:t>
            </w:r>
          </w:p>
        </w:tc>
        <w:tc>
          <w:tcPr>
            <w:tcW w:w="1933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E-MAIL US</w:t>
            </w:r>
          </w:p>
        </w:tc>
        <w:tc>
          <w:tcPr>
            <w:tcW w:w="1950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C105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VISION &amp; VALUES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CAMBODIA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OUR SOCIAL BUSINESSES</w:t>
            </w: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MEMBERS OF ERN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STUDY WITH US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ANNUAL REVIEWS</w:t>
            </w:r>
          </w:p>
        </w:tc>
        <w:tc>
          <w:tcPr>
            <w:tcW w:w="1933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EXECUTIVE TEAM</w:t>
            </w:r>
          </w:p>
        </w:tc>
        <w:tc>
          <w:tcPr>
            <w:tcW w:w="1950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57E43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STRUCTURE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SRI LANKA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SCALING UP</w:t>
            </w: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PROJECTS &amp; PUBLICATIONS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FUNDRAISE FOR US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3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0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C105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915467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TRUSTEES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tabs>
                <w:tab w:val="left" w:pos="2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INDONESIA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915467" w:rsidRDefault="00915467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915467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ATLAS OF SPINAL ORTHOTICS</w:t>
            </w:r>
          </w:p>
        </w:tc>
        <w:tc>
          <w:tcPr>
            <w:tcW w:w="2100" w:type="dxa"/>
            <w:shd w:val="clear" w:color="auto" w:fill="FFFF00"/>
            <w:vAlign w:val="center"/>
          </w:tcPr>
          <w:p w:rsidR="00915467" w:rsidRPr="00157E43" w:rsidRDefault="00157E4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SUPPORTER GROUPS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3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0" w:type="dxa"/>
            <w:shd w:val="clear" w:color="auto" w:fill="FFFF00"/>
            <w:vAlign w:val="center"/>
          </w:tcPr>
          <w:p w:rsidR="00915467" w:rsidRPr="00157E43" w:rsidRDefault="00915467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6563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546563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HISTORY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563">
              <w:t>PHILIPPINES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0" w:type="dxa"/>
            <w:shd w:val="clear" w:color="auto" w:fill="FFFF00"/>
            <w:vAlign w:val="center"/>
          </w:tcPr>
          <w:p w:rsidR="00546563" w:rsidRPr="00157E43" w:rsidRDefault="00157E4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MAKE A DONATION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3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0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656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546563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OUR AWARDS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563">
              <w:t>MYANMAR</w:t>
            </w: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0" w:type="dxa"/>
            <w:shd w:val="clear" w:color="auto" w:fill="FFFF00"/>
            <w:vAlign w:val="center"/>
          </w:tcPr>
          <w:p w:rsidR="00546563" w:rsidRPr="00157E43" w:rsidRDefault="00157E4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57E43">
              <w:rPr>
                <w:color w:val="000000" w:themeColor="text1"/>
              </w:rPr>
              <w:t>DOWNLOADS &amp; LINKS</w:t>
            </w:r>
          </w:p>
        </w:tc>
        <w:tc>
          <w:tcPr>
            <w:tcW w:w="1801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33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50" w:type="dxa"/>
            <w:shd w:val="clear" w:color="auto" w:fill="FFFF00"/>
            <w:vAlign w:val="center"/>
          </w:tcPr>
          <w:p w:rsidR="00546563" w:rsidRPr="00157E4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46563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C2D69B" w:themeFill="accent3" w:themeFillTint="99"/>
            <w:vAlign w:val="center"/>
          </w:tcPr>
          <w:p w:rsidR="00546563" w:rsidRPr="00546563" w:rsidRDefault="00546563" w:rsidP="00BF0401">
            <w:pPr>
              <w:jc w:val="center"/>
              <w:rPr>
                <w:b w:val="0"/>
                <w:bCs w:val="0"/>
              </w:rPr>
            </w:pPr>
            <w:r w:rsidRPr="00546563">
              <w:rPr>
                <w:b w:val="0"/>
                <w:bCs w:val="0"/>
              </w:rPr>
              <w:t>FAQS</w:t>
            </w:r>
          </w:p>
        </w:tc>
        <w:tc>
          <w:tcPr>
            <w:tcW w:w="1637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  <w:shd w:val="clear" w:color="auto" w:fill="C2D69B" w:themeFill="accent3" w:themeFillTint="99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0" w:type="dxa"/>
            <w:shd w:val="clear" w:color="auto" w:fill="FFFF00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1" w:type="dxa"/>
            <w:shd w:val="clear" w:color="auto" w:fill="FFFF00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33" w:type="dxa"/>
            <w:shd w:val="clear" w:color="auto" w:fill="FFFF00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0" w:type="dxa"/>
            <w:shd w:val="clear" w:color="auto" w:fill="FFFF00"/>
            <w:vAlign w:val="center"/>
          </w:tcPr>
          <w:p w:rsidR="00546563" w:rsidRDefault="00546563" w:rsidP="00BF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656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563" w:rsidRDefault="00546563" w:rsidP="00BF0401">
            <w:pPr>
              <w:jc w:val="center"/>
            </w:pPr>
          </w:p>
        </w:tc>
        <w:tc>
          <w:tcPr>
            <w:tcW w:w="1637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0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1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3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142A" w:rsidTr="00BF0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5" w:type="dxa"/>
            <w:gridSpan w:val="8"/>
          </w:tcPr>
          <w:p w:rsidR="002A142A" w:rsidRDefault="002A142A" w:rsidP="00BF0401">
            <w:pPr>
              <w:jc w:val="center"/>
            </w:pPr>
          </w:p>
          <w:p w:rsidR="002A142A" w:rsidRDefault="002A142A" w:rsidP="00BF0401">
            <w:pPr>
              <w:jc w:val="center"/>
            </w:pPr>
          </w:p>
          <w:p w:rsidR="002A142A" w:rsidRDefault="002A142A" w:rsidP="00BF0401">
            <w:pPr>
              <w:jc w:val="center"/>
            </w:pPr>
          </w:p>
          <w:p w:rsidR="002A142A" w:rsidRDefault="002A142A" w:rsidP="00BF0401">
            <w:pPr>
              <w:jc w:val="center"/>
            </w:pPr>
          </w:p>
        </w:tc>
      </w:tr>
      <w:tr w:rsidR="00546563" w:rsidTr="00BF04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563" w:rsidRDefault="00546563" w:rsidP="00BF0401">
            <w:pPr>
              <w:jc w:val="center"/>
            </w:pPr>
          </w:p>
        </w:tc>
        <w:tc>
          <w:tcPr>
            <w:tcW w:w="1637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0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1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3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:rsidR="00546563" w:rsidRDefault="00546563" w:rsidP="00BF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75979" w:rsidRDefault="00775979"/>
    <w:p w:rsidR="00BF0401" w:rsidRDefault="00BF0401"/>
    <w:p w:rsidR="00BF0401" w:rsidRDefault="00BF0401"/>
    <w:p w:rsidR="00BF0401" w:rsidRDefault="00BF0401"/>
    <w:tbl>
      <w:tblPr>
        <w:tblStyle w:val="MediumGrid1-Accent5"/>
        <w:tblpPr w:leftFromText="180" w:rightFromText="180" w:vertAnchor="page" w:horzAnchor="margin" w:tblpY="504"/>
        <w:tblW w:w="23454" w:type="dxa"/>
        <w:tblLook w:val="04A0" w:firstRow="1" w:lastRow="0" w:firstColumn="1" w:lastColumn="0" w:noHBand="0" w:noVBand="1"/>
      </w:tblPr>
      <w:tblGrid>
        <w:gridCol w:w="2988"/>
        <w:gridCol w:w="2520"/>
        <w:gridCol w:w="3150"/>
        <w:gridCol w:w="3510"/>
        <w:gridCol w:w="2970"/>
        <w:gridCol w:w="2430"/>
        <w:gridCol w:w="2610"/>
        <w:gridCol w:w="3276"/>
      </w:tblGrid>
      <w:tr w:rsidR="00BF0401" w:rsidTr="00BB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4" w:type="dxa"/>
            <w:gridSpan w:val="8"/>
          </w:tcPr>
          <w:p w:rsidR="00BF0401" w:rsidRPr="002C1053" w:rsidRDefault="00BF0401" w:rsidP="00462110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0000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color w:val="F79646" w:themeColor="accent6"/>
                <w:sz w:val="60"/>
                <w:szCs w:val="60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On HTML Name</w:t>
            </w:r>
          </w:p>
        </w:tc>
      </w:tr>
      <w:tr w:rsidR="00A31F20" w:rsidRPr="00546563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Align w:val="center"/>
          </w:tcPr>
          <w:p w:rsidR="00BF0401" w:rsidRDefault="00BF0401" w:rsidP="00462110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bout_us</w:t>
            </w:r>
            <w:proofErr w:type="spellEnd"/>
          </w:p>
          <w:p w:rsidR="00770D4C" w:rsidRPr="00546563" w:rsidRDefault="00770D4C" w:rsidP="00462110">
            <w:pPr>
              <w:jc w:val="center"/>
              <w:rPr>
                <w:sz w:val="24"/>
                <w:szCs w:val="24"/>
              </w:rPr>
            </w:pPr>
            <w:r w:rsidRPr="00BB0156">
              <w:rPr>
                <w:b w:val="0"/>
                <w:bCs w:val="0"/>
              </w:rPr>
              <w:t>what_we_do.html</w:t>
            </w:r>
          </w:p>
        </w:tc>
        <w:tc>
          <w:tcPr>
            <w:tcW w:w="2520" w:type="dxa"/>
            <w:vAlign w:val="center"/>
          </w:tcPr>
          <w:p w:rsidR="00BF0401" w:rsidRDefault="00BB0156" w:rsidP="00660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ur</w:t>
            </w:r>
            <w:r w:rsidR="0066037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_work</w:t>
            </w:r>
            <w:proofErr w:type="spellEnd"/>
          </w:p>
          <w:p w:rsidR="00770D4C" w:rsidRPr="00546563" w:rsidRDefault="00770D4C" w:rsidP="00660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156">
              <w:t>overview.html</w:t>
            </w:r>
          </w:p>
        </w:tc>
        <w:tc>
          <w:tcPr>
            <w:tcW w:w="3150" w:type="dxa"/>
            <w:vAlign w:val="center"/>
          </w:tcPr>
          <w:p w:rsidR="0066037F" w:rsidRDefault="00A31F20" w:rsidP="00A31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66037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cial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_</w:t>
            </w:r>
            <w:r w:rsidR="0066037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enterprises</w:t>
            </w:r>
            <w:proofErr w:type="spellEnd"/>
          </w:p>
          <w:p w:rsidR="00770D4C" w:rsidRPr="00A31F20" w:rsidRDefault="00770D4C" w:rsidP="00A31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BB0156">
              <w:t>about.html</w:t>
            </w:r>
          </w:p>
        </w:tc>
        <w:tc>
          <w:tcPr>
            <w:tcW w:w="3510" w:type="dxa"/>
            <w:vAlign w:val="center"/>
          </w:tcPr>
          <w:p w:rsidR="00BF0401" w:rsidRDefault="0066037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research</w:t>
            </w:r>
          </w:p>
          <w:p w:rsidR="00770D4C" w:rsidRPr="00546563" w:rsidRDefault="00770D4C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156">
              <w:t>ern.html</w:t>
            </w:r>
          </w:p>
        </w:tc>
        <w:tc>
          <w:tcPr>
            <w:tcW w:w="2970" w:type="dxa"/>
            <w:vAlign w:val="center"/>
          </w:tcPr>
          <w:p w:rsidR="00BF0401" w:rsidRDefault="001C42D1" w:rsidP="00660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get</w:t>
            </w:r>
            <w:r w:rsidR="00CC41EF">
              <w:t>_</w:t>
            </w:r>
            <w:r w:rsidR="0066037F" w:rsidRPr="0066037F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involved</w:t>
            </w:r>
            <w:proofErr w:type="spellEnd"/>
          </w:p>
          <w:p w:rsidR="00770D4C" w:rsidRPr="00546563" w:rsidRDefault="00770D4C" w:rsidP="00660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156">
              <w:rPr>
                <w:color w:val="000000" w:themeColor="text1"/>
              </w:rPr>
              <w:t>work_for_us</w:t>
            </w:r>
            <w:r w:rsidRPr="00BB0156">
              <w:t>.html</w:t>
            </w:r>
          </w:p>
        </w:tc>
        <w:tc>
          <w:tcPr>
            <w:tcW w:w="2430" w:type="dxa"/>
            <w:vAlign w:val="center"/>
          </w:tcPr>
          <w:p w:rsidR="00BF0401" w:rsidRDefault="00CC41E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ews</w:t>
            </w:r>
          </w:p>
          <w:p w:rsidR="00770D4C" w:rsidRPr="00546563" w:rsidRDefault="00770D4C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156">
              <w:rPr>
                <w:color w:val="000000" w:themeColor="text1"/>
              </w:rPr>
              <w:t>latest_news</w:t>
            </w:r>
            <w:r w:rsidRPr="00BB0156">
              <w:t>.html</w:t>
            </w:r>
          </w:p>
        </w:tc>
        <w:tc>
          <w:tcPr>
            <w:tcW w:w="2610" w:type="dxa"/>
            <w:vAlign w:val="center"/>
          </w:tcPr>
          <w:p w:rsidR="00BF0401" w:rsidRDefault="00CC41E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contact</w:t>
            </w:r>
            <w:bookmarkStart w:id="0" w:name="_GoBack"/>
            <w:bookmarkEnd w:id="0"/>
          </w:p>
          <w:p w:rsidR="00770D4C" w:rsidRPr="00546563" w:rsidRDefault="00770D4C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B0156">
              <w:rPr>
                <w:color w:val="000000" w:themeColor="text1"/>
              </w:rPr>
              <w:t>e_email_us</w:t>
            </w:r>
            <w:r w:rsidRPr="00BB0156">
              <w:t>.html</w:t>
            </w:r>
          </w:p>
        </w:tc>
        <w:tc>
          <w:tcPr>
            <w:tcW w:w="3276" w:type="dxa"/>
            <w:vAlign w:val="center"/>
          </w:tcPr>
          <w:p w:rsidR="00BF0401" w:rsidRPr="00546563" w:rsidRDefault="00CC41E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ome</w:t>
            </w:r>
            <w:r w:rsidR="00A31F2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html</w:t>
            </w:r>
          </w:p>
        </w:tc>
      </w:tr>
      <w:tr w:rsidR="00A31F20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8" w:type="dxa"/>
            <w:gridSpan w:val="4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rPr>
                <w:b w:val="0"/>
                <w:bCs w:val="0"/>
              </w:rPr>
            </w:pPr>
            <w:r w:rsidRPr="00BB0156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Responsible​ by Mr. </w:t>
            </w:r>
            <w:proofErr w:type="spellStart"/>
            <w:r w:rsidRPr="00BB0156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Pheak</w:t>
            </w:r>
            <w:proofErr w:type="spellEnd"/>
            <w:r w:rsidRPr="00BB0156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</w:t>
            </w:r>
            <w:proofErr w:type="spellStart"/>
            <w:r w:rsidRPr="00BB0156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Kearvakvak</w:t>
            </w:r>
            <w:proofErr w:type="spellEnd"/>
          </w:p>
        </w:tc>
        <w:tc>
          <w:tcPr>
            <w:tcW w:w="11286" w:type="dxa"/>
            <w:gridSpan w:val="4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rPr>
                <w:rFonts w:asciiTheme="majorHAnsi" w:hAnsiTheme="majorHAnsi" w:cstheme="majorHAnsi"/>
                <w:color w:val="000000" w:themeColor="text1"/>
              </w:rPr>
              <w:t xml:space="preserve">Responsible​ by Mr. </w:t>
            </w:r>
            <w:proofErr w:type="spellStart"/>
            <w:r w:rsidRPr="00BB0156">
              <w:rPr>
                <w:rFonts w:asciiTheme="majorHAnsi" w:hAnsiTheme="majorHAnsi" w:cstheme="majorHAnsi"/>
                <w:color w:val="000000" w:themeColor="text1"/>
              </w:rPr>
              <w:t>Sothy</w:t>
            </w:r>
            <w:proofErr w:type="spellEnd"/>
            <w:r w:rsidRPr="00BB0156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BB0156">
              <w:rPr>
                <w:rFonts w:asciiTheme="majorHAnsi" w:hAnsiTheme="majorHAnsi" w:cstheme="majorHAnsi"/>
                <w:color w:val="000000" w:themeColor="text1"/>
              </w:rPr>
              <w:t>Rith</w:t>
            </w:r>
            <w:proofErr w:type="spellEnd"/>
          </w:p>
        </w:tc>
      </w:tr>
      <w:tr w:rsidR="00BB0156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CC41EF" w:rsidP="00462110">
            <w:pPr>
              <w:jc w:val="center"/>
              <w:rPr>
                <w:b w:val="0"/>
                <w:bCs w:val="0"/>
              </w:rPr>
            </w:pPr>
            <w:r w:rsidRPr="00BB0156">
              <w:rPr>
                <w:b w:val="0"/>
                <w:bCs w:val="0"/>
              </w:rPr>
              <w:t>what_we_do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overview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37120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about</w:t>
            </w:r>
            <w:r w:rsidR="00A31F20" w:rsidRPr="00BB0156">
              <w:t>.html</w:t>
            </w: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BF0401" w:rsidRPr="00BB0156" w:rsidRDefault="001F0943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ern</w:t>
            </w:r>
            <w:r w:rsidR="00A31F20" w:rsidRPr="00BB0156">
              <w:t>.html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A85D8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work_for_us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A85D8F" w:rsidP="00A8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latest_news</w:t>
            </w:r>
            <w:r w:rsidR="00A31F20" w:rsidRPr="00BB0156">
              <w:t>.html</w:t>
            </w: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A85D8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e_email_us</w:t>
            </w:r>
            <w:r w:rsidR="00A31F20" w:rsidRPr="00BB0156">
              <w:t>.html</w:t>
            </w: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A31F20" w:rsidP="00462110">
            <w:pPr>
              <w:jc w:val="center"/>
              <w:rPr>
                <w:b w:val="0"/>
                <w:bCs w:val="0"/>
              </w:rPr>
            </w:pPr>
            <w:r w:rsidRPr="00BB0156">
              <w:rPr>
                <w:b w:val="0"/>
                <w:bCs w:val="0"/>
              </w:rPr>
              <w:t>our_vision</w:t>
            </w:r>
            <w:r w:rsidR="00CC41EF" w:rsidRPr="00BB0156">
              <w:rPr>
                <w:b w:val="0"/>
                <w:bCs w:val="0"/>
              </w:rPr>
              <w:t>_&amp;_values</w:t>
            </w:r>
            <w:r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cambodia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37120F" w:rsidRPr="00BB0156" w:rsidRDefault="0037120F" w:rsidP="00A31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our_social_businesses</w:t>
            </w:r>
            <w:r w:rsidR="00A31F20" w:rsidRPr="00BB0156">
              <w:t>.html</w:t>
            </w: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1F0943" w:rsidRPr="00BB0156" w:rsidRDefault="001F0943" w:rsidP="00A31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members_of_ern</w:t>
            </w:r>
            <w:r w:rsidR="00A31F20" w:rsidRPr="00BB0156">
              <w:t>.html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A85D8F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study_with_us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A85D8F" w:rsidRPr="00BB0156" w:rsidRDefault="00A85D8F" w:rsidP="00A31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annual_reviews</w:t>
            </w:r>
            <w:r w:rsidR="00A31F20" w:rsidRPr="00BB0156">
              <w:t>.html</w:t>
            </w: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A85D8F" w:rsidP="00A8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executive_team</w:t>
            </w:r>
            <w:r w:rsidR="00A31F20" w:rsidRPr="00BB0156">
              <w:t>.html</w:t>
            </w: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CC41EF" w:rsidRPr="00BB0156" w:rsidRDefault="00CC41EF" w:rsidP="00A31F20">
            <w:pPr>
              <w:jc w:val="center"/>
              <w:rPr>
                <w:b w:val="0"/>
                <w:bCs w:val="0"/>
              </w:rPr>
            </w:pPr>
            <w:r w:rsidRPr="00BB0156">
              <w:rPr>
                <w:b w:val="0"/>
                <w:bCs w:val="0"/>
              </w:rPr>
              <w:t>our_structure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9E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sri_lanka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37120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scaling_up</w:t>
            </w:r>
            <w:r w:rsidR="00A31F20" w:rsidRPr="00BB0156">
              <w:t>.html</w:t>
            </w: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1F0943" w:rsidRPr="00BB0156" w:rsidRDefault="00047C0D" w:rsidP="00A31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1F0943" w:rsidRPr="00BB0156">
              <w:t>rojects</w:t>
            </w:r>
            <w:r w:rsidR="00A31F20" w:rsidRPr="00BB0156">
              <w:t>_</w:t>
            </w:r>
            <w:r w:rsidR="001F0943" w:rsidRPr="00BB0156">
              <w:t>&amp;</w:t>
            </w:r>
            <w:r w:rsidR="00A31F20" w:rsidRPr="00BB0156">
              <w:t>_</w:t>
            </w:r>
            <w:r w:rsidR="001F0943" w:rsidRPr="00BB0156">
              <w:t>publications</w:t>
            </w:r>
            <w:r w:rsidR="00A31F20" w:rsidRPr="00BB0156">
              <w:t>.html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A85D8F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fundralse_for_us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CC41EF" w:rsidP="00462110">
            <w:pPr>
              <w:jc w:val="center"/>
              <w:rPr>
                <w:b w:val="0"/>
                <w:bCs w:val="0"/>
              </w:rPr>
            </w:pPr>
            <w:r w:rsidRPr="00BB0156">
              <w:rPr>
                <w:b w:val="0"/>
                <w:bCs w:val="0"/>
              </w:rPr>
              <w:t>trustees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462110">
            <w:pPr>
              <w:tabs>
                <w:tab w:val="left" w:pos="2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indonesia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1F0943" w:rsidRPr="00BB0156" w:rsidRDefault="001F0943" w:rsidP="00A31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atlas_of_spinal_orthotics</w:t>
            </w:r>
            <w:r w:rsidR="00A31F20" w:rsidRPr="00BB0156">
              <w:t>.html</w:t>
            </w: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A85D8F" w:rsidP="00A8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supporter_groups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D722A5" w:rsidP="004621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r_</w:t>
            </w:r>
            <w:r w:rsidR="00CC41EF" w:rsidRPr="00BB0156">
              <w:rPr>
                <w:b w:val="0"/>
                <w:bCs w:val="0"/>
              </w:rPr>
              <w:t>history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156">
              <w:t>philippines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A85D8F" w:rsidP="00A8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make_a_donation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D722A5" w:rsidP="00CC41E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r_</w:t>
            </w:r>
            <w:r w:rsidR="00CC41EF" w:rsidRPr="00BB0156">
              <w:rPr>
                <w:b w:val="0"/>
                <w:bCs w:val="0"/>
              </w:rPr>
              <w:t>awards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9E5519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156">
              <w:t>myanmar</w:t>
            </w:r>
            <w:r w:rsidR="00A31F20" w:rsidRPr="00BB0156">
              <w:t>.html</w:t>
            </w: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00"/>
            <w:vAlign w:val="center"/>
          </w:tcPr>
          <w:p w:rsidR="00A85D8F" w:rsidRPr="00BB0156" w:rsidRDefault="00A85D8F" w:rsidP="00A31F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0156">
              <w:rPr>
                <w:color w:val="000000" w:themeColor="text1"/>
              </w:rPr>
              <w:t>downloads_&amp;_links</w:t>
            </w:r>
            <w:r w:rsidR="00A31F20" w:rsidRPr="00BB0156">
              <w:t>.html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B0156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shd w:val="clear" w:color="auto" w:fill="C2D69B" w:themeFill="accent3" w:themeFillTint="99"/>
            <w:vAlign w:val="center"/>
          </w:tcPr>
          <w:p w:rsidR="00BF0401" w:rsidRPr="00BB0156" w:rsidRDefault="00CC41EF" w:rsidP="00462110">
            <w:pPr>
              <w:jc w:val="center"/>
              <w:rPr>
                <w:b w:val="0"/>
                <w:bCs w:val="0"/>
              </w:rPr>
            </w:pPr>
            <w:r w:rsidRPr="00BB0156">
              <w:rPr>
                <w:b w:val="0"/>
                <w:bCs w:val="0"/>
              </w:rPr>
              <w:t>faqs</w:t>
            </w:r>
            <w:r w:rsidR="00A31F20" w:rsidRPr="00BB0156">
              <w:rPr>
                <w:b w:val="0"/>
                <w:bCs w:val="0"/>
              </w:rPr>
              <w:t>.html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  <w:shd w:val="clear" w:color="auto" w:fill="C2D69B" w:themeFill="accent3" w:themeFillTint="99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6" w:type="dxa"/>
            <w:shd w:val="clear" w:color="auto" w:fill="FFFF00"/>
            <w:vAlign w:val="center"/>
          </w:tcPr>
          <w:p w:rsidR="00BF0401" w:rsidRPr="00BB0156" w:rsidRDefault="00BF0401" w:rsidP="004621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F20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F0401" w:rsidRDefault="00BF0401" w:rsidP="00462110">
            <w:pPr>
              <w:jc w:val="center"/>
            </w:pPr>
          </w:p>
        </w:tc>
        <w:tc>
          <w:tcPr>
            <w:tcW w:w="252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6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401" w:rsidTr="00B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4" w:type="dxa"/>
            <w:gridSpan w:val="8"/>
          </w:tcPr>
          <w:p w:rsidR="00BF0401" w:rsidRDefault="00BF0401" w:rsidP="00462110">
            <w:pPr>
              <w:jc w:val="center"/>
            </w:pPr>
          </w:p>
          <w:p w:rsidR="00BF0401" w:rsidRDefault="00BF0401" w:rsidP="00462110">
            <w:pPr>
              <w:jc w:val="center"/>
            </w:pPr>
          </w:p>
          <w:p w:rsidR="00BF0401" w:rsidRDefault="00BF0401" w:rsidP="00462110">
            <w:pPr>
              <w:jc w:val="center"/>
            </w:pPr>
          </w:p>
          <w:p w:rsidR="00BF0401" w:rsidRDefault="00BF0401" w:rsidP="00462110">
            <w:pPr>
              <w:jc w:val="center"/>
            </w:pPr>
          </w:p>
        </w:tc>
      </w:tr>
      <w:tr w:rsidR="00A31F20" w:rsidTr="00B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BF0401" w:rsidRDefault="00BF0401" w:rsidP="00462110">
            <w:pPr>
              <w:jc w:val="center"/>
            </w:pPr>
          </w:p>
        </w:tc>
        <w:tc>
          <w:tcPr>
            <w:tcW w:w="252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6" w:type="dxa"/>
          </w:tcPr>
          <w:p w:rsidR="00BF0401" w:rsidRDefault="00BF0401" w:rsidP="00462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0401" w:rsidRDefault="00BF0401" w:rsidP="00BF0401"/>
    <w:p w:rsidR="00BF0401" w:rsidRDefault="00BF0401"/>
    <w:sectPr w:rsidR="00BF0401" w:rsidSect="00BF0401">
      <w:pgSz w:w="15840" w:h="12240" w:orient="landscape"/>
      <w:pgMar w:top="0" w:right="907" w:bottom="450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25" w:rsidRDefault="009E3225" w:rsidP="002C1053">
      <w:pPr>
        <w:spacing w:after="0" w:line="240" w:lineRule="auto"/>
      </w:pPr>
      <w:r>
        <w:separator/>
      </w:r>
    </w:p>
  </w:endnote>
  <w:endnote w:type="continuationSeparator" w:id="0">
    <w:p w:rsidR="009E3225" w:rsidRDefault="009E3225" w:rsidP="002C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25" w:rsidRDefault="009E3225" w:rsidP="002C1053">
      <w:pPr>
        <w:spacing w:after="0" w:line="240" w:lineRule="auto"/>
      </w:pPr>
      <w:r>
        <w:separator/>
      </w:r>
    </w:p>
  </w:footnote>
  <w:footnote w:type="continuationSeparator" w:id="0">
    <w:p w:rsidR="009E3225" w:rsidRDefault="009E3225" w:rsidP="002C1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67"/>
    <w:rsid w:val="00037AC0"/>
    <w:rsid w:val="00047C0D"/>
    <w:rsid w:val="00157E43"/>
    <w:rsid w:val="001C42D1"/>
    <w:rsid w:val="001F0943"/>
    <w:rsid w:val="002A142A"/>
    <w:rsid w:val="002C1053"/>
    <w:rsid w:val="0037120F"/>
    <w:rsid w:val="003D0C7E"/>
    <w:rsid w:val="004414E3"/>
    <w:rsid w:val="00546563"/>
    <w:rsid w:val="0066037F"/>
    <w:rsid w:val="00770D4C"/>
    <w:rsid w:val="00775979"/>
    <w:rsid w:val="00915467"/>
    <w:rsid w:val="009C1687"/>
    <w:rsid w:val="009E3225"/>
    <w:rsid w:val="009E5519"/>
    <w:rsid w:val="00A31F20"/>
    <w:rsid w:val="00A85D8F"/>
    <w:rsid w:val="00AB4F3A"/>
    <w:rsid w:val="00BB0156"/>
    <w:rsid w:val="00BF0401"/>
    <w:rsid w:val="00CC41EF"/>
    <w:rsid w:val="00CE3675"/>
    <w:rsid w:val="00D722A5"/>
    <w:rsid w:val="00D77C8C"/>
    <w:rsid w:val="00D86FBB"/>
    <w:rsid w:val="00EA3BD6"/>
    <w:rsid w:val="00F7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53"/>
    <w:pPr>
      <w:spacing w:after="160" w:line="259" w:lineRule="auto"/>
    </w:pPr>
    <w:rPr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53"/>
  </w:style>
  <w:style w:type="paragraph" w:styleId="Footer">
    <w:name w:val="footer"/>
    <w:basedOn w:val="Normal"/>
    <w:link w:val="Foot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53"/>
  </w:style>
  <w:style w:type="character" w:styleId="CommentReference">
    <w:name w:val="annotation reference"/>
    <w:basedOn w:val="DefaultParagraphFont"/>
    <w:uiPriority w:val="99"/>
    <w:semiHidden/>
    <w:unhideWhenUsed/>
    <w:rsid w:val="00A31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F20"/>
    <w:rPr>
      <w:kern w:val="2"/>
      <w:sz w:val="20"/>
      <w:szCs w:val="20"/>
      <w:lang w:bidi="ar-SA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F20"/>
    <w:rPr>
      <w:b/>
      <w:bCs/>
      <w:kern w:val="2"/>
      <w:sz w:val="20"/>
      <w:szCs w:val="20"/>
      <w:lang w:bidi="ar-SA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20"/>
    <w:rPr>
      <w:rFonts w:ascii="Tahoma" w:hAnsi="Tahoma" w:cs="Tahoma"/>
      <w:kern w:val="2"/>
      <w:sz w:val="16"/>
      <w:szCs w:val="16"/>
      <w:lang w:bidi="ar-SA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53"/>
    <w:pPr>
      <w:spacing w:after="160" w:line="259" w:lineRule="auto"/>
    </w:pPr>
    <w:rPr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154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53"/>
  </w:style>
  <w:style w:type="paragraph" w:styleId="Footer">
    <w:name w:val="footer"/>
    <w:basedOn w:val="Normal"/>
    <w:link w:val="FooterChar"/>
    <w:uiPriority w:val="99"/>
    <w:unhideWhenUsed/>
    <w:rsid w:val="002C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53"/>
  </w:style>
  <w:style w:type="character" w:styleId="CommentReference">
    <w:name w:val="annotation reference"/>
    <w:basedOn w:val="DefaultParagraphFont"/>
    <w:uiPriority w:val="99"/>
    <w:semiHidden/>
    <w:unhideWhenUsed/>
    <w:rsid w:val="00A31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F20"/>
    <w:rPr>
      <w:kern w:val="2"/>
      <w:sz w:val="20"/>
      <w:szCs w:val="20"/>
      <w:lang w:bidi="ar-SA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F20"/>
    <w:rPr>
      <w:b/>
      <w:bCs/>
      <w:kern w:val="2"/>
      <w:sz w:val="20"/>
      <w:szCs w:val="20"/>
      <w:lang w:bidi="ar-SA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20"/>
    <w:rPr>
      <w:rFonts w:ascii="Tahoma" w:hAnsi="Tahoma" w:cs="Tahoma"/>
      <w:kern w:val="2"/>
      <w:sz w:val="16"/>
      <w:szCs w:val="16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85F2-60FE-4BF0-8CE8-A050CF24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 kearakvak</dc:creator>
  <cp:lastModifiedBy>pheak kearakvak</cp:lastModifiedBy>
  <cp:revision>19</cp:revision>
  <dcterms:created xsi:type="dcterms:W3CDTF">2023-10-22T04:57:00Z</dcterms:created>
  <dcterms:modified xsi:type="dcterms:W3CDTF">2023-12-04T15:29:00Z</dcterms:modified>
</cp:coreProperties>
</file>